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05 Kultur for omklædningsrum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skabe en fælles kultur for adfærd, ansvar og respekt i klubbens omklædningsrum. Omklædningsrummet skal opleves som et trygt fællesrum, hvor værdier, fællesskab og ejerskab trænes lige så bevidst som det sportslige.</w:t>
      </w:r>
    </w:p>
    <w:p>
      <w:pPr>
        <w:pStyle w:val="Heading2"/>
      </w:pPr>
      <w:r>
        <w:t>Beskrivelse af aktiviteter</w:t>
      </w:r>
    </w:p>
    <w:p>
      <w:r>
        <w:t>- Fælles spilleregler for adfærd og ansvar</w:t>
        <w:br/>
        <w:t>- Trænernes rolle som kulturbærere tydeliggøres</w:t>
        <w:br/>
        <w:t>- Dialog med spillere om forventninger</w:t>
        <w:br/>
        <w:t>- Synliggørelse af værdier i omklædningsrum</w:t>
        <w:br/>
        <w:t>- Opfølgning ved gentagne udfordringer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